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Backend Software Engineer, CloudKitchens - New York City at CloudKitchens</w:t>
      </w:r>
    </w:p>
    <w:p>
      <w:pPr>
        <w:spacing w:after="240"/>
      </w:pPr>
      <w:r>
        <w:t>About Us</w:t>
      </w:r>
    </w:p>
    <w:p>
      <w:pPr>
        <w:spacing w:after="240"/>
      </w:pPr>
      <w:r>
        <w:t>CloudKitchens helps restaurateurs around the world succeed in online food delivery - our goal is to make food more affordable, higher quality and convenient for everyone.</w:t>
      </w:r>
    </w:p>
    <w:p>
      <w:pPr>
        <w:spacing w:after="240"/>
      </w:pPr>
      <w:r>
        <w:t>We take underutilized properties and transform them into smart kitchens so they can better serve 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